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303D" w14:textId="77777777" w:rsidR="008D50AF" w:rsidRDefault="00041DEA">
      <w:pPr>
        <w:pStyle w:val="BodyText"/>
        <w:spacing w:before="60"/>
        <w:ind w:left="3464" w:right="3458" w:hanging="1"/>
        <w:jc w:val="center"/>
        <w:rPr>
          <w:spacing w:val="-1"/>
        </w:rPr>
      </w:pPr>
      <w:r>
        <w:rPr>
          <w:spacing w:val="-1"/>
        </w:rPr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rPr>
          <w:spacing w:val="-1"/>
        </w:rPr>
        <w:t>Hampshire</w:t>
      </w:r>
      <w:r>
        <w:rPr>
          <w:spacing w:val="21"/>
          <w:w w:val="99"/>
        </w:rPr>
        <w:t xml:space="preserve"> </w:t>
      </w:r>
      <w:r w:rsidR="008D50AF">
        <w:rPr>
          <w:spacing w:val="-1"/>
        </w:rPr>
        <w:t>Department of Energy</w:t>
      </w:r>
    </w:p>
    <w:p w14:paraId="65086BE3" w14:textId="1731DE00" w:rsidR="005E7EC2" w:rsidRDefault="00041DEA">
      <w:pPr>
        <w:pStyle w:val="BodyText"/>
        <w:spacing w:before="60"/>
        <w:ind w:left="3464" w:right="3458" w:hanging="1"/>
        <w:jc w:val="center"/>
      </w:pPr>
      <w:r>
        <w:rPr>
          <w:spacing w:val="23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rPr>
          <w:spacing w:val="-1"/>
        </w:rPr>
        <w:t>South</w:t>
      </w:r>
      <w:r>
        <w:rPr>
          <w:spacing w:val="-4"/>
        </w:rPr>
        <w:t xml:space="preserve"> </w:t>
      </w:r>
      <w:r>
        <w:rPr>
          <w:spacing w:val="-1"/>
        </w:rPr>
        <w:t>Fruit Street</w:t>
      </w:r>
    </w:p>
    <w:p w14:paraId="0F1FD595" w14:textId="77777777" w:rsidR="005E7EC2" w:rsidRDefault="00041DEA">
      <w:pPr>
        <w:pStyle w:val="BodyText"/>
        <w:spacing w:line="252" w:lineRule="exact"/>
        <w:ind w:left="1166" w:right="1162"/>
        <w:jc w:val="center"/>
      </w:pPr>
      <w:r>
        <w:rPr>
          <w:spacing w:val="-1"/>
        </w:rPr>
        <w:t>Concord,</w:t>
      </w:r>
      <w:r>
        <w:rPr>
          <w:spacing w:val="-3"/>
        </w:rPr>
        <w:t xml:space="preserve"> </w:t>
      </w:r>
      <w:r>
        <w:rPr>
          <w:spacing w:val="-1"/>
        </w:rPr>
        <w:t>NH</w:t>
      </w:r>
      <w:r>
        <w:rPr>
          <w:spacing w:val="52"/>
        </w:rPr>
        <w:t xml:space="preserve"> </w:t>
      </w:r>
      <w:r>
        <w:t>03301</w:t>
      </w:r>
    </w:p>
    <w:p w14:paraId="5351811B" w14:textId="6A2382C2" w:rsidR="005E7EC2" w:rsidRDefault="00041DEA">
      <w:pPr>
        <w:pStyle w:val="BodyText"/>
        <w:spacing w:before="1" w:line="252" w:lineRule="exact"/>
        <w:ind w:left="1166" w:right="1161"/>
        <w:jc w:val="center"/>
      </w:pPr>
      <w:r>
        <w:rPr>
          <w:spacing w:val="-1"/>
        </w:rPr>
        <w:t>603-271-</w:t>
      </w:r>
      <w:r w:rsidR="008D50AF">
        <w:rPr>
          <w:spacing w:val="-1"/>
        </w:rPr>
        <w:t>3670</w:t>
      </w:r>
    </w:p>
    <w:p w14:paraId="78D2C9B0" w14:textId="40166499" w:rsidR="005E7EC2" w:rsidRDefault="009956B4">
      <w:pPr>
        <w:pStyle w:val="BodyText"/>
        <w:spacing w:line="252" w:lineRule="exact"/>
        <w:ind w:left="1166" w:right="1161"/>
        <w:jc w:val="center"/>
      </w:pPr>
      <w:hyperlink r:id="rId8" w:history="1">
        <w:r w:rsidRPr="00EE3887">
          <w:rPr>
            <w:rStyle w:val="Hyperlink"/>
            <w:spacing w:val="-2"/>
          </w:rPr>
          <w:t>www.energy.nh.gov</w:t>
        </w:r>
      </w:hyperlink>
    </w:p>
    <w:p w14:paraId="49905FD2" w14:textId="77777777" w:rsidR="005E7EC2" w:rsidRDefault="005E7EC2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42B8D0EF" w14:textId="77777777" w:rsidR="005E7EC2" w:rsidRDefault="00B818D1">
      <w:pPr>
        <w:ind w:left="1166" w:right="1166"/>
        <w:jc w:val="center"/>
        <w:rPr>
          <w:rFonts w:ascii="Times New Roman"/>
          <w:b/>
          <w:spacing w:val="-1"/>
          <w:sz w:val="24"/>
          <w:u w:val="single" w:color="000000"/>
        </w:rPr>
      </w:pPr>
      <w:r>
        <w:rPr>
          <w:rFonts w:ascii="Times New Roman"/>
          <w:b/>
          <w:spacing w:val="-1"/>
          <w:sz w:val="24"/>
          <w:u w:val="single" w:color="000000"/>
        </w:rPr>
        <w:t>Traditional Group Annual Change Report Form</w:t>
      </w:r>
    </w:p>
    <w:p w14:paraId="47342BE7" w14:textId="70B162E9" w:rsidR="002B411D" w:rsidRDefault="002B411D">
      <w:pPr>
        <w:ind w:left="1166" w:right="11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single" w:color="000000"/>
        </w:rPr>
        <w:t>(</w:t>
      </w:r>
      <w:proofErr w:type="spellStart"/>
      <w:r>
        <w:rPr>
          <w:rFonts w:ascii="Times New Roman"/>
          <w:b/>
          <w:spacing w:val="-1"/>
          <w:sz w:val="24"/>
          <w:u w:val="single" w:color="000000"/>
        </w:rPr>
        <w:t>Puc</w:t>
      </w:r>
      <w:proofErr w:type="spellEnd"/>
      <w:r>
        <w:rPr>
          <w:rFonts w:ascii="Times New Roman"/>
          <w:b/>
          <w:spacing w:val="-1"/>
          <w:sz w:val="24"/>
          <w:u w:val="single" w:color="000000"/>
        </w:rPr>
        <w:t xml:space="preserve"> </w:t>
      </w:r>
      <w:r w:rsidR="004C5998">
        <w:rPr>
          <w:rFonts w:ascii="Times New Roman"/>
          <w:b/>
          <w:spacing w:val="-1"/>
          <w:sz w:val="24"/>
          <w:u w:val="single" w:color="000000"/>
        </w:rPr>
        <w:t xml:space="preserve">909.07, </w:t>
      </w:r>
      <w:proofErr w:type="spellStart"/>
      <w:r w:rsidR="004C5998">
        <w:rPr>
          <w:rFonts w:ascii="Times New Roman"/>
          <w:b/>
          <w:spacing w:val="-1"/>
          <w:sz w:val="24"/>
          <w:u w:val="single" w:color="000000"/>
        </w:rPr>
        <w:t>Puc</w:t>
      </w:r>
      <w:proofErr w:type="spellEnd"/>
      <w:r w:rsidR="004C5998">
        <w:rPr>
          <w:rFonts w:ascii="Times New Roman"/>
          <w:b/>
          <w:spacing w:val="-1"/>
          <w:sz w:val="24"/>
          <w:u w:val="single" w:color="000000"/>
        </w:rPr>
        <w:t xml:space="preserve"> 909.10(a)(2), and </w:t>
      </w:r>
      <w:proofErr w:type="spellStart"/>
      <w:r w:rsidR="004C5998">
        <w:rPr>
          <w:rFonts w:ascii="Times New Roman"/>
          <w:b/>
          <w:spacing w:val="-1"/>
          <w:sz w:val="24"/>
          <w:u w:val="single" w:color="000000"/>
        </w:rPr>
        <w:t>Puc</w:t>
      </w:r>
      <w:proofErr w:type="spellEnd"/>
      <w:r w:rsidR="004C5998">
        <w:rPr>
          <w:rFonts w:ascii="Times New Roman"/>
          <w:b/>
          <w:spacing w:val="-1"/>
          <w:sz w:val="24"/>
          <w:u w:val="single" w:color="000000"/>
        </w:rPr>
        <w:t xml:space="preserve"> 909.06(e))</w:t>
      </w:r>
      <w:r w:rsidR="009956B4">
        <w:rPr>
          <w:rStyle w:val="FootnoteReference"/>
          <w:rFonts w:ascii="Times New Roman"/>
          <w:b/>
          <w:spacing w:val="-1"/>
          <w:sz w:val="24"/>
          <w:u w:val="single" w:color="000000"/>
        </w:rPr>
        <w:footnoteReference w:id="1"/>
      </w:r>
    </w:p>
    <w:p w14:paraId="378516E8" w14:textId="77777777" w:rsidR="005E7EC2" w:rsidRDefault="005E7EC2">
      <w:pPr>
        <w:spacing w:before="8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7CCA1E5" w14:textId="77777777" w:rsidR="005E7EC2" w:rsidRDefault="00B818D1">
      <w:pPr>
        <w:pStyle w:val="Heading1"/>
        <w:ind w:left="1166" w:right="1166"/>
        <w:jc w:val="center"/>
        <w:rPr>
          <w:spacing w:val="-3"/>
        </w:rPr>
      </w:pPr>
      <w:r>
        <w:rPr>
          <w:spacing w:val="-1"/>
        </w:rPr>
        <w:t>Traditional Group Hosts may use this form</w:t>
      </w:r>
      <w:r>
        <w:t xml:space="preserve"> to supplement </w:t>
      </w:r>
      <w:r w:rsidR="004C5998">
        <w:t>their</w:t>
      </w:r>
      <w:r>
        <w:t xml:space="preserve"> Group Host Annual Report if there are changes to Host or Member information for the reporting calendar year. </w:t>
      </w:r>
    </w:p>
    <w:p w14:paraId="506B78FA" w14:textId="77777777" w:rsidR="00567733" w:rsidRDefault="00567733">
      <w:pPr>
        <w:pStyle w:val="Heading1"/>
        <w:ind w:left="1166" w:right="1166"/>
        <w:jc w:val="center"/>
        <w:rPr>
          <w:b w:val="0"/>
          <w:bCs w:val="0"/>
        </w:rPr>
      </w:pPr>
    </w:p>
    <w:p w14:paraId="460CDDCB" w14:textId="77777777" w:rsidR="00AD4693" w:rsidRDefault="00AD4693" w:rsidP="00AD4693">
      <w:pPr>
        <w:spacing w:before="37"/>
        <w:ind w:left="626" w:right="627"/>
        <w:rPr>
          <w:rFonts w:ascii="Times New Roman"/>
          <w:b/>
          <w:spacing w:val="-1"/>
        </w:rPr>
      </w:pPr>
    </w:p>
    <w:p w14:paraId="76A59FD1" w14:textId="77777777" w:rsidR="00AD4693" w:rsidRDefault="00525F1A" w:rsidP="00A8600D">
      <w:pPr>
        <w:spacing w:before="37"/>
        <w:ind w:right="627"/>
        <w:jc w:val="both"/>
        <w:rPr>
          <w:rFonts w:ascii="Times New Roman"/>
          <w:b/>
          <w:spacing w:val="-1"/>
        </w:rPr>
      </w:pPr>
      <w:r>
        <w:rPr>
          <w:rFonts w:ascii="Times New Roman"/>
          <w:b/>
          <w:spacing w:val="-1"/>
        </w:rPr>
        <w:t xml:space="preserve">Group </w:t>
      </w:r>
      <w:r w:rsidR="00AD4693">
        <w:rPr>
          <w:rFonts w:ascii="Times New Roman"/>
          <w:b/>
          <w:spacing w:val="-1"/>
        </w:rPr>
        <w:t>Name: _______________________________________</w:t>
      </w:r>
      <w:r w:rsidR="00A752AF">
        <w:rPr>
          <w:rFonts w:ascii="Times New Roman"/>
          <w:b/>
          <w:spacing w:val="-1"/>
        </w:rPr>
        <w:t>_____________________________</w:t>
      </w:r>
    </w:p>
    <w:p w14:paraId="4AF1046B" w14:textId="77777777" w:rsidR="00AD4693" w:rsidRDefault="00AD4693" w:rsidP="00A8600D">
      <w:pPr>
        <w:spacing w:before="37"/>
        <w:ind w:left="626" w:right="627"/>
        <w:jc w:val="both"/>
        <w:rPr>
          <w:rFonts w:ascii="Times New Roman"/>
          <w:b/>
          <w:spacing w:val="-1"/>
        </w:rPr>
      </w:pPr>
    </w:p>
    <w:p w14:paraId="1B436181" w14:textId="77777777" w:rsidR="00AD4693" w:rsidRDefault="00AD4693" w:rsidP="00A8600D">
      <w:pPr>
        <w:spacing w:before="37"/>
        <w:ind w:right="627"/>
        <w:jc w:val="both"/>
        <w:rPr>
          <w:rFonts w:ascii="Times New Roman"/>
          <w:b/>
          <w:spacing w:val="-1"/>
        </w:rPr>
      </w:pPr>
      <w:r>
        <w:rPr>
          <w:rFonts w:ascii="Times New Roman"/>
          <w:b/>
          <w:spacing w:val="-1"/>
        </w:rPr>
        <w:t xml:space="preserve">Registration </w:t>
      </w:r>
      <w:r w:rsidR="000B3BF7">
        <w:rPr>
          <w:rFonts w:ascii="Times New Roman"/>
          <w:b/>
          <w:spacing w:val="-1"/>
        </w:rPr>
        <w:t>#:</w:t>
      </w:r>
      <w:r>
        <w:rPr>
          <w:rFonts w:ascii="Times New Roman"/>
          <w:b/>
          <w:spacing w:val="-1"/>
        </w:rPr>
        <w:t xml:space="preserve"> ________________________________</w:t>
      </w:r>
      <w:r w:rsidR="00A752AF">
        <w:rPr>
          <w:rFonts w:ascii="Times New Roman"/>
          <w:b/>
          <w:spacing w:val="-1"/>
        </w:rPr>
        <w:t>____________________________</w:t>
      </w:r>
    </w:p>
    <w:p w14:paraId="0300432C" w14:textId="77777777" w:rsidR="005E7EC2" w:rsidRDefault="00AD4693" w:rsidP="00A8600D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3C1D9007" w14:textId="77777777" w:rsidR="005E7EC2" w:rsidRDefault="00041DEA" w:rsidP="00A8600D">
      <w:pPr>
        <w:tabs>
          <w:tab w:val="left" w:pos="5392"/>
        </w:tabs>
        <w:spacing w:before="71"/>
        <w:jc w:val="both"/>
        <w:rPr>
          <w:rFonts w:ascii="Times New Roman" w:eastAsia="Times New Roman" w:hAnsi="Times New Roman" w:cs="Times New Roman"/>
        </w:rPr>
      </w:pPr>
      <w:r w:rsidRPr="00AD4693">
        <w:rPr>
          <w:rFonts w:ascii="Times New Roman"/>
          <w:b/>
          <w:spacing w:val="-1"/>
          <w:sz w:val="28"/>
          <w:szCs w:val="28"/>
        </w:rPr>
        <w:t>This</w:t>
      </w:r>
      <w:r w:rsidRPr="00AD4693">
        <w:rPr>
          <w:rFonts w:ascii="Times New Roman"/>
          <w:b/>
          <w:spacing w:val="-2"/>
          <w:sz w:val="28"/>
          <w:szCs w:val="28"/>
        </w:rPr>
        <w:t xml:space="preserve"> </w:t>
      </w:r>
      <w:r w:rsidRPr="00AD4693">
        <w:rPr>
          <w:rFonts w:ascii="Times New Roman"/>
          <w:b/>
          <w:spacing w:val="-1"/>
          <w:sz w:val="28"/>
          <w:szCs w:val="28"/>
        </w:rPr>
        <w:t>Report</w:t>
      </w:r>
      <w:r w:rsidRPr="00AD4693">
        <w:rPr>
          <w:rFonts w:ascii="Times New Roman"/>
          <w:b/>
          <w:spacing w:val="-4"/>
          <w:sz w:val="28"/>
          <w:szCs w:val="28"/>
        </w:rPr>
        <w:t xml:space="preserve"> </w:t>
      </w:r>
      <w:r w:rsidRPr="00AD4693">
        <w:rPr>
          <w:rFonts w:ascii="Times New Roman"/>
          <w:b/>
          <w:spacing w:val="-1"/>
          <w:sz w:val="28"/>
          <w:szCs w:val="28"/>
        </w:rPr>
        <w:t>Pertains</w:t>
      </w:r>
      <w:r w:rsidRPr="00AD4693">
        <w:rPr>
          <w:rFonts w:ascii="Times New Roman"/>
          <w:b/>
          <w:spacing w:val="-2"/>
          <w:sz w:val="28"/>
          <w:szCs w:val="28"/>
        </w:rPr>
        <w:t xml:space="preserve"> </w:t>
      </w:r>
      <w:r w:rsidRPr="00AD4693">
        <w:rPr>
          <w:rFonts w:ascii="Times New Roman"/>
          <w:b/>
          <w:spacing w:val="-1"/>
          <w:sz w:val="28"/>
          <w:szCs w:val="28"/>
        </w:rPr>
        <w:t>to</w:t>
      </w:r>
      <w:r w:rsidRPr="00AD4693">
        <w:rPr>
          <w:rFonts w:ascii="Times New Roman"/>
          <w:b/>
          <w:spacing w:val="-3"/>
          <w:sz w:val="28"/>
          <w:szCs w:val="28"/>
        </w:rPr>
        <w:t xml:space="preserve"> </w:t>
      </w:r>
      <w:r w:rsidR="00B12095" w:rsidRPr="00AD4693">
        <w:rPr>
          <w:rFonts w:ascii="Times New Roman"/>
          <w:b/>
          <w:spacing w:val="-1"/>
          <w:sz w:val="28"/>
          <w:szCs w:val="28"/>
        </w:rPr>
        <w:t>Calendar Year</w:t>
      </w:r>
      <w:r w:rsidR="00B252BF" w:rsidRPr="00AD4693">
        <w:rPr>
          <w:rFonts w:ascii="Times New Roman"/>
          <w:b/>
          <w:spacing w:val="-1"/>
          <w:sz w:val="28"/>
          <w:szCs w:val="28"/>
        </w:rPr>
        <w:t xml:space="preserve"> </w:t>
      </w:r>
      <w:r w:rsidR="00AD4693">
        <w:rPr>
          <w:rFonts w:ascii="Times New Roman"/>
          <w:b/>
        </w:rPr>
        <w:t>________</w:t>
      </w:r>
      <w:r>
        <w:rPr>
          <w:rFonts w:ascii="Times New Roman"/>
          <w:b/>
        </w:rPr>
        <w:t>.</w:t>
      </w:r>
    </w:p>
    <w:p w14:paraId="552B3A5B" w14:textId="77777777" w:rsidR="005E7EC2" w:rsidRDefault="005E7EC2" w:rsidP="00A8600D">
      <w:pPr>
        <w:spacing w:before="9"/>
        <w:jc w:val="both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766A8F6B" w14:textId="77777777" w:rsidR="005E7EC2" w:rsidRDefault="00041DEA" w:rsidP="004C5998">
      <w:pPr>
        <w:spacing w:before="7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Host</w:t>
      </w:r>
      <w:r>
        <w:rPr>
          <w:rFonts w:ascii="Times New Roman"/>
          <w:b/>
          <w:spacing w:val="-4"/>
        </w:rPr>
        <w:t xml:space="preserve"> </w:t>
      </w:r>
      <w:r w:rsidR="00A8600D">
        <w:rPr>
          <w:rFonts w:ascii="Times New Roman"/>
          <w:b/>
          <w:spacing w:val="-1"/>
        </w:rPr>
        <w:t>I</w:t>
      </w:r>
      <w:r>
        <w:rPr>
          <w:rFonts w:ascii="Times New Roman"/>
          <w:b/>
          <w:spacing w:val="-1"/>
        </w:rPr>
        <w:t>nformation:</w:t>
      </w:r>
    </w:p>
    <w:p w14:paraId="710CFE52" w14:textId="77777777" w:rsidR="005E7EC2" w:rsidRDefault="005E7EC2">
      <w:pPr>
        <w:rPr>
          <w:rFonts w:ascii="Times New Roman" w:eastAsia="Times New Roman" w:hAnsi="Times New Roman" w:cs="Times New Roman"/>
          <w:b/>
          <w:bCs/>
        </w:rPr>
      </w:pPr>
    </w:p>
    <w:p w14:paraId="1A8572C6" w14:textId="77777777" w:rsidR="005E7EC2" w:rsidRDefault="00041DEA" w:rsidP="004C5998">
      <w:pPr>
        <w:pStyle w:val="BodyText"/>
        <w:ind w:right="276"/>
      </w:pPr>
      <w:r>
        <w:rPr>
          <w:spacing w:val="-1"/>
        </w:rPr>
        <w:t>Provide</w:t>
      </w:r>
      <w:r>
        <w:rPr>
          <w:spacing w:val="-4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host’s </w:t>
      </w:r>
      <w:r>
        <w:rPr>
          <w:spacing w:val="-1"/>
        </w:rPr>
        <w:t>name,</w:t>
      </w:r>
      <w:r>
        <w:rPr>
          <w:spacing w:val="-2"/>
        </w:rPr>
        <w:t xml:space="preserve"> </w:t>
      </w:r>
      <w:r>
        <w:rPr>
          <w:spacing w:val="-1"/>
        </w:rPr>
        <w:t>trade</w:t>
      </w:r>
      <w:r>
        <w:rPr>
          <w:spacing w:val="-3"/>
        </w:rPr>
        <w:t xml:space="preserve"> </w:t>
      </w:r>
      <w:r>
        <w:rPr>
          <w:spacing w:val="-1"/>
        </w:rPr>
        <w:t>name,</w:t>
      </w:r>
      <w:r>
        <w:rPr>
          <w:spacing w:val="-2"/>
        </w:rPr>
        <w:t xml:space="preserve"> </w:t>
      </w:r>
      <w:r>
        <w:rPr>
          <w:spacing w:val="-1"/>
        </w:rPr>
        <w:t>mailing</w:t>
      </w:r>
      <w:r>
        <w:rPr>
          <w:spacing w:val="-4"/>
        </w:rPr>
        <w:t xml:space="preserve"> </w:t>
      </w:r>
      <w:r>
        <w:rPr>
          <w:spacing w:val="-1"/>
        </w:rPr>
        <w:t>address,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rPr>
          <w:spacing w:val="-3"/>
        </w:rPr>
        <w:t xml:space="preserve"> </w:t>
      </w:r>
      <w:r>
        <w:rPr>
          <w:spacing w:val="-1"/>
        </w:rPr>
        <w:t>address,</w:t>
      </w:r>
      <w:r>
        <w:rPr>
          <w:spacing w:val="-3"/>
        </w:rPr>
        <w:t xml:space="preserve"> </w:t>
      </w:r>
      <w:r>
        <w:rPr>
          <w:spacing w:val="-1"/>
        </w:rPr>
        <w:t>telephone</w:t>
      </w:r>
      <w:r>
        <w:rPr>
          <w:spacing w:val="75"/>
          <w:w w:val="99"/>
        </w:rPr>
        <w:t xml:space="preserve"> </w:t>
      </w:r>
      <w:r>
        <w:rPr>
          <w:spacing w:val="-2"/>
        </w:rPr>
        <w:t>number,</w:t>
      </w:r>
      <w:r>
        <w:rPr>
          <w:spacing w:val="-4"/>
        </w:rPr>
        <w:t xml:space="preserve"> </w:t>
      </w:r>
      <w:r>
        <w:rPr>
          <w:spacing w:val="-1"/>
        </w:rPr>
        <w:t>email</w:t>
      </w:r>
      <w:r>
        <w:rPr>
          <w:spacing w:val="-4"/>
        </w:rPr>
        <w:t xml:space="preserve"> </w:t>
      </w:r>
      <w:r>
        <w:rPr>
          <w:spacing w:val="-1"/>
        </w:rPr>
        <w:t>address</w:t>
      </w:r>
      <w:r w:rsidR="00567733">
        <w:rPr>
          <w:spacing w:val="-1"/>
        </w:rPr>
        <w:t>,</w:t>
      </w:r>
      <w:r>
        <w:rPr>
          <w:spacing w:val="-5"/>
        </w:rPr>
        <w:t xml:space="preserve"> </w:t>
      </w:r>
      <w:r>
        <w:rPr>
          <w:spacing w:val="-1"/>
        </w:rPr>
        <w:t>website</w:t>
      </w:r>
      <w:r w:rsidR="002B5C97">
        <w:rPr>
          <w:spacing w:val="-1"/>
        </w:rPr>
        <w:t xml:space="preserve"> address</w:t>
      </w:r>
      <w:r w:rsidR="00757818">
        <w:rPr>
          <w:spacing w:val="-1"/>
        </w:rPr>
        <w:t>, name of distribution utility, meter number,</w:t>
      </w:r>
      <w:r w:rsidR="002B5C97">
        <w:rPr>
          <w:spacing w:val="-1"/>
        </w:rPr>
        <w:t xml:space="preserve"> </w:t>
      </w:r>
      <w:r w:rsidR="00757818">
        <w:rPr>
          <w:spacing w:val="-1"/>
        </w:rPr>
        <w:t>and</w:t>
      </w:r>
      <w:r w:rsidR="002B5C97">
        <w:rPr>
          <w:spacing w:val="-1"/>
        </w:rPr>
        <w:t>/or</w:t>
      </w:r>
      <w:r w:rsidR="00757818">
        <w:rPr>
          <w:spacing w:val="-1"/>
        </w:rPr>
        <w:t xml:space="preserve"> account number,</w:t>
      </w:r>
      <w:r w:rsidR="00567733">
        <w:rPr>
          <w:spacing w:val="-1"/>
        </w:rPr>
        <w:t xml:space="preserve"> since the time of initial registration</w:t>
      </w:r>
      <w:r w:rsidR="003E6EA0">
        <w:rPr>
          <w:spacing w:val="-1"/>
        </w:rPr>
        <w:t>, re-registration</w:t>
      </w:r>
      <w:r w:rsidR="00757818">
        <w:rPr>
          <w:spacing w:val="-1"/>
        </w:rPr>
        <w:t>,</w:t>
      </w:r>
      <w:r w:rsidR="00567733">
        <w:rPr>
          <w:spacing w:val="-1"/>
        </w:rPr>
        <w:t xml:space="preserve"> or most recent report</w:t>
      </w:r>
      <w:r>
        <w:rPr>
          <w:spacing w:val="-1"/>
        </w:rPr>
        <w:t>:</w:t>
      </w:r>
    </w:p>
    <w:p w14:paraId="0C90C776" w14:textId="77777777" w:rsidR="005E7EC2" w:rsidRDefault="005E7EC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40AFD1" w14:textId="77777777" w:rsidR="005E7EC2" w:rsidRDefault="005E7EC2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31A5B660" w14:textId="77777777" w:rsidR="005E7EC2" w:rsidRDefault="00B252BF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ACFA495" wp14:editId="2AE9A7D2">
                <wp:extent cx="5942965" cy="5715"/>
                <wp:effectExtent l="9525" t="9525" r="10160" b="3810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5715"/>
                          <a:chOff x="0" y="0"/>
                          <a:chExt cx="9359" cy="9"/>
                        </a:xfrm>
                      </wpg:grpSpPr>
                      <wpg:grpSp>
                        <wpg:cNvPr id="48" name="Group 4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350" cy="2"/>
                            <a:chOff x="4" y="4"/>
                            <a:chExt cx="9350" cy="2"/>
                          </a:xfrm>
                        </wpg:grpSpPr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35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350"/>
                                <a:gd name="T2" fmla="+- 0 9354 4"/>
                                <a:gd name="T3" fmla="*/ T2 w 9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0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7E9B0F" id="Group 47" o:spid="_x0000_s1026" style="width:467.95pt;height:.45pt;mso-position-horizontal-relative:char;mso-position-vertical-relative:line" coordsize="935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">
                <v:group id="Group 48" o:spid="_x0000_s1027" style="position:absolute;left:4;top:4;width:9350;height:2" coordorigin="4,4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9" o:spid="_x0000_s1028" style="position:absolute;left:4;top:4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" path="m,l9350,e" filled="f" strokeweight=".44pt">
                    <v:path arrowok="t" o:connecttype="custom" o:connectlocs="0,0;9350,0" o:connectangles="0,0"/>
                  </v:shape>
                </v:group>
                <w10:anchorlock/>
              </v:group>
            </w:pict>
          </mc:Fallback>
        </mc:AlternateContent>
      </w:r>
    </w:p>
    <w:p w14:paraId="3D52455C" w14:textId="77777777" w:rsidR="005E7EC2" w:rsidRDefault="005E7EC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3BB503" w14:textId="77777777" w:rsidR="005E7EC2" w:rsidRDefault="005E7EC2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459BFEB8" w14:textId="77777777" w:rsidR="005E7EC2" w:rsidRDefault="00B252BF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0D7E5E6" wp14:editId="559B94C0">
                <wp:extent cx="5942965" cy="5715"/>
                <wp:effectExtent l="9525" t="9525" r="10160" b="3810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5715"/>
                          <a:chOff x="0" y="0"/>
                          <a:chExt cx="9359" cy="9"/>
                        </a:xfrm>
                      </wpg:grpSpPr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350" cy="2"/>
                            <a:chOff x="4" y="4"/>
                            <a:chExt cx="9350" cy="2"/>
                          </a:xfrm>
                        </wpg:grpSpPr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35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350"/>
                                <a:gd name="T2" fmla="+- 0 9354 4"/>
                                <a:gd name="T3" fmla="*/ T2 w 9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0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EFD592" id="Group 44" o:spid="_x0000_s1026" style="width:467.95pt;height:.45pt;mso-position-horizontal-relative:char;mso-position-vertical-relative:line" coordsize="935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">
                <v:group id="Group 45" o:spid="_x0000_s1027" style="position:absolute;left:4;top:4;width:9350;height:2" coordorigin="4,4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6" o:spid="_x0000_s1028" style="position:absolute;left:4;top:4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" path="m,l9350,e" filled="f" strokeweight=".44pt">
                    <v:path arrowok="t" o:connecttype="custom" o:connectlocs="0,0;9350,0" o:connectangles="0,0"/>
                  </v:shape>
                </v:group>
                <w10:anchorlock/>
              </v:group>
            </w:pict>
          </mc:Fallback>
        </mc:AlternateContent>
      </w:r>
    </w:p>
    <w:p w14:paraId="0C87AF64" w14:textId="77777777" w:rsidR="005E7EC2" w:rsidRDefault="005E7EC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603AF0" w14:textId="77777777" w:rsidR="00B818D1" w:rsidRDefault="00B818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C1D817" w14:textId="77777777" w:rsidR="005E7EC2" w:rsidRDefault="00B252BF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A66EAE" wp14:editId="27F0D664">
                <wp:extent cx="5942965" cy="5715"/>
                <wp:effectExtent l="9525" t="9525" r="10160" b="381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5715"/>
                          <a:chOff x="0" y="0"/>
                          <a:chExt cx="9359" cy="9"/>
                        </a:xfrm>
                      </wpg:grpSpPr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350" cy="2"/>
                            <a:chOff x="4" y="4"/>
                            <a:chExt cx="9350" cy="2"/>
                          </a:xfrm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35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350"/>
                                <a:gd name="T2" fmla="+- 0 9354 4"/>
                                <a:gd name="T3" fmla="*/ T2 w 9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0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EBDCEB" id="Group 41" o:spid="_x0000_s1026" style="width:467.95pt;height:.45pt;mso-position-horizontal-relative:char;mso-position-vertical-relative:line" coordsize="935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">
                <v:group id="Group 42" o:spid="_x0000_s1027" style="position:absolute;left:4;top:4;width:9350;height:2" coordorigin="4,4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3" o:spid="_x0000_s1028" style="position:absolute;left:4;top:4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" path="m,l9350,e" filled="f" strokeweight=".44pt">
                    <v:path arrowok="t" o:connecttype="custom" o:connectlocs="0,0;9350,0" o:connectangles="0,0"/>
                  </v:shape>
                </v:group>
                <w10:anchorlock/>
              </v:group>
            </w:pict>
          </mc:Fallback>
        </mc:AlternateContent>
      </w:r>
    </w:p>
    <w:p w14:paraId="018BA81A" w14:textId="77777777" w:rsidR="005E7EC2" w:rsidRDefault="005E7EC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BC9455" w14:textId="77777777" w:rsidR="005E7EC2" w:rsidRDefault="00041DEA" w:rsidP="00AE61D8">
      <w:pPr>
        <w:spacing w:before="7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Group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Member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  <w:spacing w:val="-1"/>
        </w:rPr>
        <w:t>Information</w:t>
      </w:r>
      <w:r>
        <w:rPr>
          <w:rFonts w:ascii="Times New Roman"/>
          <w:b/>
          <w:spacing w:val="-4"/>
        </w:rPr>
        <w:t xml:space="preserve"> </w:t>
      </w:r>
      <w:r w:rsidRPr="00757818">
        <w:rPr>
          <w:rFonts w:ascii="Times New Roman"/>
          <w:b/>
          <w:spacing w:val="-1"/>
        </w:rPr>
        <w:t>(attach</w:t>
      </w:r>
      <w:r w:rsidRPr="00757818">
        <w:rPr>
          <w:rFonts w:ascii="Times New Roman"/>
          <w:b/>
          <w:spacing w:val="-7"/>
        </w:rPr>
        <w:t xml:space="preserve"> </w:t>
      </w:r>
      <w:r w:rsidRPr="00757818">
        <w:rPr>
          <w:rFonts w:ascii="Times New Roman"/>
          <w:b/>
          <w:spacing w:val="-1"/>
        </w:rPr>
        <w:t>additional</w:t>
      </w:r>
      <w:r w:rsidRPr="00757818">
        <w:rPr>
          <w:rFonts w:ascii="Times New Roman"/>
          <w:b/>
          <w:spacing w:val="-4"/>
        </w:rPr>
        <w:t xml:space="preserve"> </w:t>
      </w:r>
      <w:r w:rsidRPr="00757818">
        <w:rPr>
          <w:rFonts w:ascii="Times New Roman"/>
          <w:b/>
          <w:spacing w:val="-1"/>
        </w:rPr>
        <w:t>sheets</w:t>
      </w:r>
      <w:r w:rsidRPr="00757818">
        <w:rPr>
          <w:rFonts w:ascii="Times New Roman"/>
          <w:b/>
          <w:spacing w:val="-5"/>
        </w:rPr>
        <w:t xml:space="preserve"> </w:t>
      </w:r>
      <w:r w:rsidRPr="00757818">
        <w:rPr>
          <w:rFonts w:ascii="Times New Roman"/>
          <w:b/>
        </w:rPr>
        <w:t>if</w:t>
      </w:r>
      <w:r w:rsidRPr="00757818">
        <w:rPr>
          <w:rFonts w:ascii="Times New Roman"/>
          <w:b/>
          <w:spacing w:val="-6"/>
        </w:rPr>
        <w:t xml:space="preserve"> </w:t>
      </w:r>
      <w:r w:rsidRPr="00757818">
        <w:rPr>
          <w:rFonts w:ascii="Times New Roman"/>
          <w:b/>
        </w:rPr>
        <w:t>necessary):</w:t>
      </w:r>
    </w:p>
    <w:p w14:paraId="0E936523" w14:textId="77777777" w:rsidR="005E7EC2" w:rsidRDefault="005E7EC2">
      <w:pPr>
        <w:rPr>
          <w:rFonts w:ascii="Times New Roman" w:eastAsia="Times New Roman" w:hAnsi="Times New Roman" w:cs="Times New Roman"/>
          <w:b/>
          <w:bCs/>
        </w:rPr>
      </w:pPr>
    </w:p>
    <w:p w14:paraId="479BB001" w14:textId="77777777" w:rsidR="005E7EC2" w:rsidRDefault="00041DEA" w:rsidP="00AE61D8">
      <w:pPr>
        <w:pStyle w:val="BodyText"/>
        <w:ind w:right="276"/>
      </w:pP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pertaining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rPr>
          <w:spacing w:val="-1"/>
        </w:rPr>
        <w:t>members,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 w:rsidRPr="00D237CB">
        <w:t>changes</w:t>
      </w:r>
      <w:r w:rsidR="008533DB">
        <w:t xml:space="preserve"> </w:t>
      </w:r>
      <w:r w:rsidRPr="00DD0E4D">
        <w:t>to</w:t>
      </w:r>
      <w:r w:rsidRPr="00D237CB">
        <w:t xml:space="preserve"> their</w:t>
      </w:r>
      <w:r>
        <w:rPr>
          <w:spacing w:val="-2"/>
        </w:rPr>
        <w:t xml:space="preserve"> </w:t>
      </w:r>
      <w:r>
        <w:rPr>
          <w:spacing w:val="-1"/>
        </w:rPr>
        <w:t>names,</w:t>
      </w:r>
      <w:r>
        <w:rPr>
          <w:spacing w:val="-2"/>
        </w:rPr>
        <w:t xml:space="preserve"> </w:t>
      </w:r>
      <w:r>
        <w:rPr>
          <w:spacing w:val="-1"/>
        </w:rPr>
        <w:t>billing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rPr>
          <w:spacing w:val="-3"/>
        </w:rPr>
        <w:t xml:space="preserve"> </w:t>
      </w:r>
      <w:r>
        <w:rPr>
          <w:spacing w:val="-1"/>
        </w:rPr>
        <w:t>addresses,</w:t>
      </w:r>
      <w:r w:rsidR="00567733">
        <w:rPr>
          <w:spacing w:val="-1"/>
        </w:rPr>
        <w:t xml:space="preserve"> account numbers, meter numbers,</w:t>
      </w:r>
      <w:r>
        <w:rPr>
          <w:spacing w:val="-4"/>
        </w:rPr>
        <w:t xml:space="preserve"> </w:t>
      </w:r>
      <w:r w:rsidR="00B42C8C">
        <w:rPr>
          <w:spacing w:val="-4"/>
        </w:rPr>
        <w:t>and/</w:t>
      </w:r>
      <w:r>
        <w:t>or</w:t>
      </w:r>
      <w:r>
        <w:rPr>
          <w:spacing w:val="-1"/>
        </w:rPr>
        <w:t xml:space="preserve"> actual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projected</w:t>
      </w:r>
      <w:r>
        <w:rPr>
          <w:spacing w:val="-3"/>
        </w:rPr>
        <w:t xml:space="preserve"> </w:t>
      </w:r>
      <w:r>
        <w:rPr>
          <w:spacing w:val="-1"/>
        </w:rPr>
        <w:t>annual</w:t>
      </w:r>
      <w:r>
        <w:rPr>
          <w:spacing w:val="-3"/>
        </w:rPr>
        <w:t xml:space="preserve"> </w:t>
      </w:r>
      <w:r w:rsidR="000B3BF7">
        <w:rPr>
          <w:spacing w:val="-1"/>
        </w:rPr>
        <w:t>usage</w:t>
      </w:r>
      <w:r w:rsidR="002B5C97">
        <w:rPr>
          <w:spacing w:val="-1"/>
        </w:rPr>
        <w:t>,</w:t>
      </w:r>
      <w:r w:rsidR="00567733" w:rsidRPr="00567733">
        <w:rPr>
          <w:rFonts w:asciiTheme="minorHAnsi" w:eastAsiaTheme="minorHAnsi" w:hAnsiTheme="minorHAnsi"/>
          <w:spacing w:val="-1"/>
        </w:rPr>
        <w:t xml:space="preserve"> </w:t>
      </w:r>
      <w:r w:rsidR="00567733" w:rsidRPr="00567733">
        <w:rPr>
          <w:spacing w:val="-1"/>
        </w:rPr>
        <w:t>since the time of initial registration</w:t>
      </w:r>
      <w:r w:rsidR="003E6EA0">
        <w:rPr>
          <w:spacing w:val="-1"/>
        </w:rPr>
        <w:t>, re-registration</w:t>
      </w:r>
      <w:r w:rsidR="002B5C97">
        <w:rPr>
          <w:spacing w:val="-1"/>
        </w:rPr>
        <w:t>,</w:t>
      </w:r>
      <w:r w:rsidR="00567733" w:rsidRPr="00567733">
        <w:rPr>
          <w:spacing w:val="-1"/>
        </w:rPr>
        <w:t xml:space="preserve"> or most recent report</w:t>
      </w:r>
      <w:r>
        <w:rPr>
          <w:spacing w:val="-1"/>
        </w:rPr>
        <w:t>:</w:t>
      </w:r>
    </w:p>
    <w:p w14:paraId="3ABBEA5C" w14:textId="77777777" w:rsidR="005E7EC2" w:rsidRDefault="005E7EC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1A96A6" w14:textId="77777777" w:rsidR="005E7EC2" w:rsidRDefault="005E7EC2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5512463B" w14:textId="77777777" w:rsidR="005E7EC2" w:rsidRDefault="00B252BF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D5D7140" wp14:editId="64CE838F">
                <wp:extent cx="5942965" cy="5715"/>
                <wp:effectExtent l="9525" t="9525" r="10160" b="381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5715"/>
                          <a:chOff x="0" y="0"/>
                          <a:chExt cx="9359" cy="9"/>
                        </a:xfrm>
                      </wpg:grpSpPr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350" cy="2"/>
                            <a:chOff x="4" y="4"/>
                            <a:chExt cx="9350" cy="2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35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350"/>
                                <a:gd name="T2" fmla="+- 0 9354 4"/>
                                <a:gd name="T3" fmla="*/ T2 w 9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0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665373" id="Group 38" o:spid="_x0000_s1026" style="width:467.95pt;height:.45pt;mso-position-horizontal-relative:char;mso-position-vertical-relative:line" coordsize="935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">
                <v:group id="Group 39" o:spid="_x0000_s1027" style="position:absolute;left:4;top:4;width:9350;height:2" coordorigin="4,4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0" o:spid="_x0000_s1028" style="position:absolute;left:4;top:4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" path="m,l9350,e" filled="f" strokeweight=".44pt">
                    <v:path arrowok="t" o:connecttype="custom" o:connectlocs="0,0;9350,0" o:connectangles="0,0"/>
                  </v:shape>
                </v:group>
                <w10:anchorlock/>
              </v:group>
            </w:pict>
          </mc:Fallback>
        </mc:AlternateContent>
      </w:r>
    </w:p>
    <w:p w14:paraId="391D1CCD" w14:textId="77777777" w:rsidR="005E7EC2" w:rsidRDefault="005E7EC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E6B65F" w14:textId="77777777" w:rsidR="005E7EC2" w:rsidRDefault="005E7EC2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29EF2272" w14:textId="77777777" w:rsidR="005E7EC2" w:rsidRDefault="00B252BF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199E096" wp14:editId="6749B9F3">
                <wp:extent cx="5942965" cy="5715"/>
                <wp:effectExtent l="9525" t="9525" r="10160" b="381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5715"/>
                          <a:chOff x="0" y="0"/>
                          <a:chExt cx="9359" cy="9"/>
                        </a:xfrm>
                      </wpg:grpSpPr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350" cy="2"/>
                            <a:chOff x="4" y="4"/>
                            <a:chExt cx="9350" cy="2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35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350"/>
                                <a:gd name="T2" fmla="+- 0 9354 4"/>
                                <a:gd name="T3" fmla="*/ T2 w 9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0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40965F" id="Group 35" o:spid="_x0000_s1026" style="width:467.95pt;height:.45pt;mso-position-horizontal-relative:char;mso-position-vertical-relative:line" coordsize="935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">
                <v:group id="Group 36" o:spid="_x0000_s1027" style="position:absolute;left:4;top:4;width:9350;height:2" coordorigin="4,4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7" o:spid="_x0000_s1028" style="position:absolute;left:4;top:4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" path="m,l9350,e" filled="f" strokeweight=".44pt">
                    <v:path arrowok="t" o:connecttype="custom" o:connectlocs="0,0;9350,0" o:connectangles="0,0"/>
                  </v:shape>
                </v:group>
                <w10:anchorlock/>
              </v:group>
            </w:pict>
          </mc:Fallback>
        </mc:AlternateContent>
      </w:r>
    </w:p>
    <w:p w14:paraId="56093146" w14:textId="77777777" w:rsidR="005E7EC2" w:rsidRDefault="005E7EC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B43DAC" w14:textId="77777777" w:rsidR="005E7EC2" w:rsidRDefault="005E7EC2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52AEB0E5" w14:textId="77777777" w:rsidR="005E7EC2" w:rsidRDefault="00B252BF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26F88DB" wp14:editId="5BE1EA69">
                <wp:extent cx="5942965" cy="5715"/>
                <wp:effectExtent l="9525" t="9525" r="10160" b="381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5715"/>
                          <a:chOff x="0" y="0"/>
                          <a:chExt cx="9359" cy="9"/>
                        </a:xfrm>
                      </wpg:grpSpPr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350" cy="2"/>
                            <a:chOff x="4" y="4"/>
                            <a:chExt cx="9350" cy="2"/>
                          </a:xfrm>
                        </wpg:grpSpPr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35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350"/>
                                <a:gd name="T2" fmla="+- 0 9354 4"/>
                                <a:gd name="T3" fmla="*/ T2 w 9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0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7BB64C" id="Group 32" o:spid="_x0000_s1026" style="width:467.95pt;height:.45pt;mso-position-horizontal-relative:char;mso-position-vertical-relative:line" coordsize="935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">
                <v:group id="Group 33" o:spid="_x0000_s1027" style="position:absolute;left:4;top:4;width:9350;height:2" coordorigin="4,4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4" o:spid="_x0000_s1028" style="position:absolute;left:4;top:4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" path="m,l9350,e" filled="f" strokeweight=".44pt">
                    <v:path arrowok="t" o:connecttype="custom" o:connectlocs="0,0;9350,0" o:connectangles="0,0"/>
                  </v:shape>
                </v:group>
                <w10:anchorlock/>
              </v:group>
            </w:pict>
          </mc:Fallback>
        </mc:AlternateContent>
      </w:r>
    </w:p>
    <w:p w14:paraId="12C530FD" w14:textId="77777777" w:rsidR="005E7EC2" w:rsidRDefault="005E7EC2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31F50DB0" w14:textId="77777777" w:rsidR="005E7EC2" w:rsidRDefault="00041DEA" w:rsidP="00AE61D8">
      <w:pPr>
        <w:pStyle w:val="BodyText"/>
        <w:spacing w:before="71"/>
        <w:ind w:right="276"/>
      </w:pPr>
      <w:r>
        <w:rPr>
          <w:spacing w:val="-1"/>
        </w:rPr>
        <w:lastRenderedPageBreak/>
        <w:t>For</w:t>
      </w:r>
      <w:r>
        <w:rPr>
          <w:spacing w:val="-2"/>
        </w:rPr>
        <w:t xml:space="preserve"> </w:t>
      </w:r>
      <w:r w:rsidRPr="00B42C8C">
        <w:rPr>
          <w:u w:val="single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member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rPr>
          <w:spacing w:val="-1"/>
        </w:rPr>
        <w:t>lef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alendar</w:t>
      </w:r>
      <w:r>
        <w:rPr>
          <w:spacing w:val="-3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rPr>
          <w:spacing w:val="-1"/>
        </w:rPr>
        <w:t>covered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nnual</w:t>
      </w:r>
      <w:r w:rsidR="00110ED0">
        <w:rPr>
          <w:spacing w:val="-1"/>
        </w:rPr>
        <w:t xml:space="preserve"> change</w:t>
      </w:r>
      <w:r>
        <w:rPr>
          <w:spacing w:val="-4"/>
        </w:rPr>
        <w:t xml:space="preserve"> </w:t>
      </w:r>
      <w:r>
        <w:rPr>
          <w:spacing w:val="-1"/>
        </w:rPr>
        <w:t>report,</w:t>
      </w:r>
      <w:r>
        <w:rPr>
          <w:spacing w:val="77"/>
        </w:rPr>
        <w:t xml:space="preserve"> </w:t>
      </w:r>
      <w:r>
        <w:rPr>
          <w:spacing w:val="-1"/>
        </w:rPr>
        <w:t>please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 w:rsidR="00110ED0">
        <w:rPr>
          <w:spacing w:val="-1"/>
        </w:rPr>
        <w:t xml:space="preserve"> departing member</w:t>
      </w:r>
      <w:r w:rsidR="00B42C8C">
        <w:rPr>
          <w:spacing w:val="-1"/>
        </w:rPr>
        <w:t>’s</w:t>
      </w:r>
      <w:r>
        <w:rPr>
          <w:spacing w:val="-5"/>
        </w:rPr>
        <w:t xml:space="preserve"> </w:t>
      </w:r>
      <w:r>
        <w:rPr>
          <w:spacing w:val="-1"/>
        </w:rPr>
        <w:t>name</w:t>
      </w:r>
      <w:r w:rsidR="00110ED0">
        <w:rPr>
          <w:spacing w:val="-1"/>
        </w:rPr>
        <w:t xml:space="preserve">, </w:t>
      </w:r>
      <w:r w:rsidR="00110ED0" w:rsidRPr="00110ED0">
        <w:rPr>
          <w:spacing w:val="-1"/>
        </w:rPr>
        <w:t>billing address, service address, account number, meter number,</w:t>
      </w:r>
      <w:r w:rsidR="00110ED0">
        <w:rPr>
          <w:spacing w:val="-1"/>
        </w:rPr>
        <w:t xml:space="preserve"> and</w:t>
      </w:r>
      <w:r w:rsidR="00110ED0" w:rsidRPr="00110ED0">
        <w:rPr>
          <w:spacing w:val="-1"/>
        </w:rPr>
        <w:t xml:space="preserve"> projected annual load,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4"/>
        </w:rPr>
        <w:t xml:space="preserve"> </w:t>
      </w:r>
      <w:r w:rsidR="00110ED0">
        <w:rPr>
          <w:spacing w:val="-4"/>
        </w:rP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ember</w:t>
      </w:r>
      <w:r>
        <w:rPr>
          <w:spacing w:val="-5"/>
        </w:rPr>
        <w:t xml:space="preserve"> </w:t>
      </w:r>
      <w:r>
        <w:rPr>
          <w:spacing w:val="-1"/>
        </w:rPr>
        <w:t>lef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roup:</w:t>
      </w:r>
    </w:p>
    <w:p w14:paraId="211AE01F" w14:textId="77777777" w:rsidR="005E7EC2" w:rsidRDefault="005E7EC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14CE2B" w14:textId="77777777" w:rsidR="005E7EC2" w:rsidRDefault="005E7EC2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7C361757" w14:textId="77777777" w:rsidR="005E7EC2" w:rsidRDefault="00B252BF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4EAA879" wp14:editId="394DD3C5">
                <wp:extent cx="5942965" cy="5715"/>
                <wp:effectExtent l="9525" t="9525" r="10160" b="381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5715"/>
                          <a:chOff x="0" y="0"/>
                          <a:chExt cx="9359" cy="9"/>
                        </a:xfrm>
                      </wpg:grpSpPr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350" cy="2"/>
                            <a:chOff x="4" y="4"/>
                            <a:chExt cx="9350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35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350"/>
                                <a:gd name="T2" fmla="+- 0 9354 4"/>
                                <a:gd name="T3" fmla="*/ T2 w 9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0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54300D" id="Group 29" o:spid="_x0000_s1026" style="width:467.95pt;height:.45pt;mso-position-horizontal-relative:char;mso-position-vertical-relative:line" coordsize="935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">
                <v:group id="Group 30" o:spid="_x0000_s1027" style="position:absolute;left:4;top:4;width:9350;height:2" coordorigin="4,4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28" style="position:absolute;left:4;top:4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" path="m,l9350,e" filled="f" strokeweight=".44pt">
                    <v:path arrowok="t" o:connecttype="custom" o:connectlocs="0,0;9350,0" o:connectangles="0,0"/>
                  </v:shape>
                </v:group>
                <w10:anchorlock/>
              </v:group>
            </w:pict>
          </mc:Fallback>
        </mc:AlternateContent>
      </w:r>
    </w:p>
    <w:p w14:paraId="422A6F00" w14:textId="77777777" w:rsidR="005E7EC2" w:rsidRDefault="005E7EC2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70F1195B" w14:textId="77777777" w:rsidR="00EE7194" w:rsidRDefault="00EE7194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6C66A766" w14:textId="77777777" w:rsidR="005E7EC2" w:rsidRDefault="00B252BF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9C1EDAD" wp14:editId="1FC80022">
                <wp:extent cx="5942965" cy="5715"/>
                <wp:effectExtent l="9525" t="9525" r="10160" b="381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5715"/>
                          <a:chOff x="0" y="0"/>
                          <a:chExt cx="9359" cy="9"/>
                        </a:xfrm>
                      </wpg:grpSpPr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350" cy="2"/>
                            <a:chOff x="4" y="4"/>
                            <a:chExt cx="9350" cy="2"/>
                          </a:xfrm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35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350"/>
                                <a:gd name="T2" fmla="+- 0 9354 4"/>
                                <a:gd name="T3" fmla="*/ T2 w 9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0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03D718" id="Group 26" o:spid="_x0000_s1026" style="width:467.95pt;height:.45pt;mso-position-horizontal-relative:char;mso-position-vertical-relative:line" coordsize="935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">
                <v:group id="Group 27" o:spid="_x0000_s1027" style="position:absolute;left:4;top:4;width:9350;height:2" coordorigin="4,4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8" o:spid="_x0000_s1028" style="position:absolute;left:4;top:4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" path="m,l9350,e" filled="f" strokeweight=".44pt">
                    <v:path arrowok="t" o:connecttype="custom" o:connectlocs="0,0;9350,0" o:connectangles="0,0"/>
                  </v:shape>
                </v:group>
                <w10:anchorlock/>
              </v:group>
            </w:pict>
          </mc:Fallback>
        </mc:AlternateContent>
      </w:r>
    </w:p>
    <w:p w14:paraId="3930F143" w14:textId="77777777" w:rsidR="00EE7194" w:rsidRDefault="00EE7194">
      <w:pPr>
        <w:pStyle w:val="BodyText"/>
        <w:spacing w:before="60"/>
        <w:ind w:firstLine="720"/>
        <w:rPr>
          <w:spacing w:val="-1"/>
        </w:rPr>
      </w:pPr>
    </w:p>
    <w:p w14:paraId="25A45EE6" w14:textId="77777777" w:rsidR="005E7EC2" w:rsidRDefault="00041DEA" w:rsidP="00AE61D8">
      <w:pPr>
        <w:pStyle w:val="BodyText"/>
        <w:spacing w:before="60"/>
      </w:pPr>
      <w:r>
        <w:rPr>
          <w:spacing w:val="-1"/>
        </w:rPr>
        <w:t>For</w:t>
      </w:r>
      <w:r>
        <w:rPr>
          <w:spacing w:val="-2"/>
        </w:rPr>
        <w:t xml:space="preserve"> </w:t>
      </w:r>
      <w:r w:rsidRPr="00B42C8C">
        <w:rPr>
          <w:u w:val="single"/>
        </w:rPr>
        <w:t>any</w:t>
      </w:r>
      <w:r>
        <w:rPr>
          <w:spacing w:val="-7"/>
        </w:rPr>
        <w:t xml:space="preserve"> </w:t>
      </w:r>
      <w:r>
        <w:rPr>
          <w:spacing w:val="-1"/>
        </w:rPr>
        <w:t>member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rPr>
          <w:spacing w:val="-1"/>
        </w:rPr>
        <w:t>joine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alendar</w:t>
      </w:r>
      <w:r>
        <w:rPr>
          <w:spacing w:val="-3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rPr>
          <w:spacing w:val="-1"/>
        </w:rPr>
        <w:t>cover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nnual</w:t>
      </w:r>
      <w:r w:rsidR="00110ED0">
        <w:rPr>
          <w:spacing w:val="-1"/>
        </w:rPr>
        <w:t xml:space="preserve"> change</w:t>
      </w:r>
      <w:r>
        <w:rPr>
          <w:spacing w:val="-2"/>
        </w:rPr>
        <w:t xml:space="preserve"> </w:t>
      </w:r>
      <w:r>
        <w:rPr>
          <w:spacing w:val="-1"/>
        </w:rPr>
        <w:t>report,</w:t>
      </w:r>
      <w:r>
        <w:rPr>
          <w:spacing w:val="85"/>
        </w:rPr>
        <w:t xml:space="preserve"> </w:t>
      </w:r>
      <w:r>
        <w:rPr>
          <w:spacing w:val="-1"/>
        </w:rPr>
        <w:t>please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ffective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rPr>
          <w:spacing w:val="-1"/>
        </w:rPr>
        <w:t>join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group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 w:rsidR="00D506B0">
        <w:rPr>
          <w:spacing w:val="-1"/>
        </w:rPr>
        <w:t xml:space="preserve"> informatio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79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spacing w:val="-1"/>
        </w:rPr>
        <w:t>member:</w:t>
      </w:r>
      <w:r>
        <w:rPr>
          <w:spacing w:val="48"/>
        </w:rPr>
        <w:t xml:space="preserve"> </w:t>
      </w:r>
      <w:r>
        <w:rPr>
          <w:spacing w:val="-1"/>
        </w:rPr>
        <w:t>name,</w:t>
      </w:r>
      <w:r>
        <w:rPr>
          <w:spacing w:val="-4"/>
        </w:rPr>
        <w:t xml:space="preserve"> </w:t>
      </w:r>
      <w:r>
        <w:rPr>
          <w:spacing w:val="-1"/>
        </w:rPr>
        <w:t>billing</w:t>
      </w:r>
      <w:r>
        <w:rPr>
          <w:spacing w:val="-5"/>
        </w:rPr>
        <w:t xml:space="preserve"> </w:t>
      </w:r>
      <w:r>
        <w:rPr>
          <w:spacing w:val="-1"/>
        </w:rPr>
        <w:t>address,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 w:rsidR="00C67A55">
        <w:rPr>
          <w:spacing w:val="-1"/>
        </w:rPr>
        <w:t>address</w:t>
      </w:r>
      <w:r w:rsidR="00567733">
        <w:rPr>
          <w:spacing w:val="-1"/>
        </w:rPr>
        <w:t>,</w:t>
      </w:r>
      <w:r w:rsidR="00C67A55">
        <w:rPr>
          <w:spacing w:val="-1"/>
        </w:rPr>
        <w:t xml:space="preserve"> account number</w:t>
      </w:r>
      <w:r w:rsidR="00567733">
        <w:rPr>
          <w:spacing w:val="-1"/>
        </w:rPr>
        <w:t>,</w:t>
      </w:r>
      <w:r w:rsidR="00C67A55">
        <w:rPr>
          <w:spacing w:val="-1"/>
        </w:rPr>
        <w:t xml:space="preserve"> meter number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actual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rojected</w:t>
      </w:r>
      <w:r>
        <w:rPr>
          <w:spacing w:val="-5"/>
        </w:rPr>
        <w:t xml:space="preserve"> </w:t>
      </w:r>
      <w:r>
        <w:t>annual</w:t>
      </w:r>
      <w:r>
        <w:rPr>
          <w:spacing w:val="-4"/>
        </w:rPr>
        <w:t xml:space="preserve"> </w:t>
      </w:r>
      <w:r w:rsidR="00F658CF">
        <w:rPr>
          <w:spacing w:val="-1"/>
        </w:rPr>
        <w:t>usage</w:t>
      </w:r>
      <w:r w:rsidR="00A8600D">
        <w:rPr>
          <w:spacing w:val="-1"/>
        </w:rPr>
        <w:t>:</w:t>
      </w:r>
    </w:p>
    <w:p w14:paraId="2DD962F1" w14:textId="77777777" w:rsidR="005E7EC2" w:rsidRDefault="005E7EC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B572AC" w14:textId="77777777" w:rsidR="005E7EC2" w:rsidRDefault="005E7EC2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56FCF006" w14:textId="77777777" w:rsidR="005E7EC2" w:rsidRDefault="00B252BF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6B9DC9C" wp14:editId="335138B8">
                <wp:extent cx="5942965" cy="5715"/>
                <wp:effectExtent l="9525" t="9525" r="10160" b="381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5715"/>
                          <a:chOff x="0" y="0"/>
                          <a:chExt cx="9359" cy="9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350" cy="2"/>
                            <a:chOff x="4" y="4"/>
                            <a:chExt cx="9350" cy="2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35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350"/>
                                <a:gd name="T2" fmla="+- 0 9354 4"/>
                                <a:gd name="T3" fmla="*/ T2 w 9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0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5CE419" id="Group 23" o:spid="_x0000_s1026" style="width:467.95pt;height:.45pt;mso-position-horizontal-relative:char;mso-position-vertical-relative:line" coordsize="935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">
                <v:group id="Group 24" o:spid="_x0000_s1027" style="position:absolute;left:4;top:4;width:9350;height:2" coordorigin="4,4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5" o:spid="_x0000_s1028" style="position:absolute;left:4;top:4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" path="m,l9350,e" filled="f" strokeweight=".44pt">
                    <v:path arrowok="t" o:connecttype="custom" o:connectlocs="0,0;9350,0" o:connectangles="0,0"/>
                  </v:shape>
                </v:group>
                <w10:anchorlock/>
              </v:group>
            </w:pict>
          </mc:Fallback>
        </mc:AlternateContent>
      </w:r>
    </w:p>
    <w:p w14:paraId="4090F138" w14:textId="77777777" w:rsidR="005E7EC2" w:rsidRDefault="005E7EC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82BF6C" w14:textId="77777777" w:rsidR="005E7EC2" w:rsidRDefault="005E7EC2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19F6500E" w14:textId="77777777" w:rsidR="005E7EC2" w:rsidRDefault="00B252BF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DF9C1D6" wp14:editId="018E042A">
                <wp:extent cx="5942965" cy="5715"/>
                <wp:effectExtent l="9525" t="9525" r="10160" b="381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5715"/>
                          <a:chOff x="0" y="0"/>
                          <a:chExt cx="9359" cy="9"/>
                        </a:xfrm>
                      </wpg:grpSpPr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350" cy="2"/>
                            <a:chOff x="4" y="4"/>
                            <a:chExt cx="9350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35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350"/>
                                <a:gd name="T2" fmla="+- 0 9354 4"/>
                                <a:gd name="T3" fmla="*/ T2 w 9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0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07C9AE" id="Group 20" o:spid="_x0000_s1026" style="width:467.95pt;height:.45pt;mso-position-horizontal-relative:char;mso-position-vertical-relative:line" coordsize="935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">
                <v:group id="Group 21" o:spid="_x0000_s1027" style="position:absolute;left:4;top:4;width:9350;height:2" coordorigin="4,4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4;top:4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" path="m,l9350,e" filled="f" strokeweight=".44pt">
                    <v:path arrowok="t" o:connecttype="custom" o:connectlocs="0,0;9350,0" o:connectangles="0,0"/>
                  </v:shape>
                </v:group>
                <w10:anchorlock/>
              </v:group>
            </w:pict>
          </mc:Fallback>
        </mc:AlternateContent>
      </w:r>
    </w:p>
    <w:p w14:paraId="1969D6F2" w14:textId="77777777" w:rsidR="005E7EC2" w:rsidRDefault="005E7EC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7BBB0" w14:textId="77777777" w:rsidR="005E7EC2" w:rsidRDefault="005E7EC2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02980424" w14:textId="77777777" w:rsidR="005E7EC2" w:rsidRDefault="00B252BF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042756E" wp14:editId="509FE350">
                <wp:extent cx="5942965" cy="5715"/>
                <wp:effectExtent l="9525" t="9525" r="10160" b="381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5715"/>
                          <a:chOff x="0" y="0"/>
                          <a:chExt cx="9359" cy="9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350" cy="2"/>
                            <a:chOff x="4" y="4"/>
                            <a:chExt cx="9350" cy="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35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350"/>
                                <a:gd name="T2" fmla="+- 0 9354 4"/>
                                <a:gd name="T3" fmla="*/ T2 w 9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0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33E0BF" id="Group 17" o:spid="_x0000_s1026" style="width:467.95pt;height:.45pt;mso-position-horizontal-relative:char;mso-position-vertical-relative:line" coordsize="935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">
                <v:group id="Group 18" o:spid="_x0000_s1027" style="position:absolute;left:4;top:4;width:9350;height:2" coordorigin="4,4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28" style="position:absolute;left:4;top:4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" path="m,l9350,e" filled="f" strokeweight=".44pt">
                    <v:path arrowok="t" o:connecttype="custom" o:connectlocs="0,0;9350,0" o:connectangles="0,0"/>
                  </v:shape>
                </v:group>
                <w10:anchorlock/>
              </v:group>
            </w:pict>
          </mc:Fallback>
        </mc:AlternateContent>
      </w:r>
    </w:p>
    <w:p w14:paraId="1CE38B35" w14:textId="77777777" w:rsidR="005E7EC2" w:rsidRDefault="005E7EC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603796" w14:textId="77777777" w:rsidR="005E7EC2" w:rsidRDefault="005E7EC2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66416356" w14:textId="77777777" w:rsidR="005E7EC2" w:rsidRDefault="00B252BF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0E05E03" wp14:editId="5A836CC9">
                <wp:extent cx="5942965" cy="5715"/>
                <wp:effectExtent l="9525" t="9525" r="10160" b="381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5715"/>
                          <a:chOff x="0" y="0"/>
                          <a:chExt cx="9359" cy="9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350" cy="2"/>
                            <a:chOff x="4" y="4"/>
                            <a:chExt cx="9350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35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350"/>
                                <a:gd name="T2" fmla="+- 0 9354 4"/>
                                <a:gd name="T3" fmla="*/ T2 w 9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0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1E8539" id="Group 14" o:spid="_x0000_s1026" style="width:467.95pt;height:.45pt;mso-position-horizontal-relative:char;mso-position-vertical-relative:line" coordsize="935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">
                <v:group id="Group 15" o:spid="_x0000_s1027" style="position:absolute;left:4;top:4;width:9350;height:2" coordorigin="4,4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28" style="position:absolute;left:4;top:4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" path="m,l9350,e" filled="f" strokeweight=".44pt">
                    <v:path arrowok="t" o:connecttype="custom" o:connectlocs="0,0;9350,0" o:connectangles="0,0"/>
                  </v:shape>
                </v:group>
                <w10:anchorlock/>
              </v:group>
            </w:pict>
          </mc:Fallback>
        </mc:AlternateContent>
      </w:r>
    </w:p>
    <w:p w14:paraId="758CBF05" w14:textId="77777777" w:rsidR="005E7EC2" w:rsidRDefault="005E7EC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89086C" w14:textId="77777777" w:rsidR="005E7EC2" w:rsidRDefault="005E7EC2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2B14D667" w14:textId="6D9EE72E" w:rsidR="005E7EC2" w:rsidRPr="00D36F55" w:rsidRDefault="00D506B0" w:rsidP="0066699E">
      <w:pPr>
        <w:pStyle w:val="BodyText"/>
        <w:ind w:left="0"/>
        <w:rPr>
          <w:b/>
        </w:rPr>
      </w:pPr>
      <w:proofErr w:type="spellStart"/>
      <w:r>
        <w:rPr>
          <w:b/>
        </w:rPr>
        <w:t>Puc</w:t>
      </w:r>
      <w:proofErr w:type="spellEnd"/>
      <w:r>
        <w:rPr>
          <w:b/>
        </w:rPr>
        <w:t xml:space="preserve"> </w:t>
      </w:r>
      <w:r w:rsidR="00131B51" w:rsidRPr="00D36F55">
        <w:rPr>
          <w:b/>
        </w:rPr>
        <w:t>909.06</w:t>
      </w:r>
      <w:r w:rsidR="0066699E" w:rsidRPr="00D36F55">
        <w:rPr>
          <w:b/>
        </w:rPr>
        <w:t>(e)</w:t>
      </w:r>
      <w:r>
        <w:rPr>
          <w:b/>
        </w:rPr>
        <w:t>(</w:t>
      </w:r>
      <w:r w:rsidR="00D36F55" w:rsidRPr="00D36F55">
        <w:rPr>
          <w:b/>
        </w:rPr>
        <w:t>4</w:t>
      </w:r>
      <w:r>
        <w:rPr>
          <w:b/>
        </w:rPr>
        <w:t>)</w:t>
      </w:r>
      <w:r w:rsidR="00D36F55" w:rsidRPr="00D36F55">
        <w:rPr>
          <w:b/>
        </w:rPr>
        <w:t xml:space="preserve"> and</w:t>
      </w:r>
      <w:r w:rsidR="001C1B27">
        <w:rPr>
          <w:b/>
        </w:rPr>
        <w:t xml:space="preserve"> </w:t>
      </w:r>
      <w:proofErr w:type="spellStart"/>
      <w:r w:rsidR="001C1B27">
        <w:rPr>
          <w:b/>
        </w:rPr>
        <w:t>Puc</w:t>
      </w:r>
      <w:proofErr w:type="spellEnd"/>
      <w:r w:rsidR="00D36F55" w:rsidRPr="00D36F55">
        <w:rPr>
          <w:b/>
        </w:rPr>
        <w:t xml:space="preserve"> 909.06(g)</w:t>
      </w:r>
      <w:r w:rsidR="00131B51" w:rsidRPr="00D36F55">
        <w:rPr>
          <w:b/>
        </w:rPr>
        <w:t xml:space="preserve"> Certification</w:t>
      </w:r>
      <w:r w:rsidR="00D36F55" w:rsidRPr="00D36F55">
        <w:rPr>
          <w:b/>
        </w:rPr>
        <w:t>s:</w:t>
      </w:r>
    </w:p>
    <w:p w14:paraId="5971E59D" w14:textId="77777777" w:rsidR="00131B51" w:rsidRDefault="00131B51" w:rsidP="0066699E">
      <w:pPr>
        <w:pStyle w:val="BodyText"/>
        <w:ind w:left="0"/>
      </w:pPr>
    </w:p>
    <w:p w14:paraId="01829AB8" w14:textId="77777777" w:rsidR="00131B51" w:rsidRDefault="00D36F55" w:rsidP="0066699E">
      <w:pPr>
        <w:pStyle w:val="BodyText"/>
        <w:ind w:left="0"/>
      </w:pPr>
      <w:r>
        <w:t>Please certify the following</w:t>
      </w:r>
      <w:r w:rsidR="00D506B0">
        <w:t xml:space="preserve"> (check each box):</w:t>
      </w:r>
    </w:p>
    <w:p w14:paraId="0A7640CA" w14:textId="77777777" w:rsidR="00131B51" w:rsidRDefault="00131B51" w:rsidP="0066699E">
      <w:pPr>
        <w:pStyle w:val="BodyText"/>
        <w:ind w:left="0"/>
      </w:pPr>
    </w:p>
    <w:p w14:paraId="75A044D8" w14:textId="7D099F77" w:rsidR="00D36F55" w:rsidRDefault="00217B30" w:rsidP="00D36F55">
      <w:pPr>
        <w:pStyle w:val="BodyText"/>
        <w:ind w:left="720" w:hanging="598"/>
      </w:pPr>
      <w:sdt>
        <w:sdtPr>
          <w:id w:val="-210463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5">
            <w:rPr>
              <w:rFonts w:ascii="MS Gothic" w:eastAsia="MS Gothic" w:hAnsi="MS Gothic" w:hint="eastAsia"/>
            </w:rPr>
            <w:t>☐</w:t>
          </w:r>
        </w:sdtContent>
      </w:sdt>
      <w:r w:rsidR="00131B51">
        <w:t xml:space="preserve"> </w:t>
      </w:r>
      <w:r w:rsidR="00D36F55">
        <w:tab/>
        <w:t xml:space="preserve">Except as otherwise permitted under </w:t>
      </w:r>
      <w:proofErr w:type="spellStart"/>
      <w:r w:rsidR="00D36F55">
        <w:t>Puc</w:t>
      </w:r>
      <w:proofErr w:type="spellEnd"/>
      <w:r w:rsidR="002B411D">
        <w:t xml:space="preserve"> </w:t>
      </w:r>
      <w:r w:rsidR="00D36F55">
        <w:t xml:space="preserve">902.16 and </w:t>
      </w:r>
      <w:proofErr w:type="spellStart"/>
      <w:r w:rsidR="001C1B27">
        <w:t>Puc</w:t>
      </w:r>
      <w:proofErr w:type="spellEnd"/>
      <w:r w:rsidR="001C1B27">
        <w:t xml:space="preserve"> </w:t>
      </w:r>
      <w:r w:rsidR="00D36F55">
        <w:t>902.22, n</w:t>
      </w:r>
      <w:r w:rsidR="0066699E" w:rsidRPr="00131B51">
        <w:t>o</w:t>
      </w:r>
      <w:r w:rsidR="00B42C8C">
        <w:t xml:space="preserve"> existing or</w:t>
      </w:r>
      <w:r w:rsidR="0066699E" w:rsidRPr="00131B51">
        <w:t xml:space="preserve"> new member is a customer</w:t>
      </w:r>
      <w:r w:rsidR="002B411D">
        <w:t>-</w:t>
      </w:r>
      <w:r w:rsidR="0066699E" w:rsidRPr="00131B51">
        <w:t>generator.</w:t>
      </w:r>
    </w:p>
    <w:p w14:paraId="207E1868" w14:textId="77777777" w:rsidR="00D36F55" w:rsidRDefault="00D36F55" w:rsidP="00D36F55">
      <w:pPr>
        <w:pStyle w:val="BodyText"/>
      </w:pPr>
    </w:p>
    <w:p w14:paraId="207B084D" w14:textId="77777777" w:rsidR="00065683" w:rsidRDefault="00217B30" w:rsidP="00D36F55">
      <w:pPr>
        <w:pStyle w:val="BodyText"/>
        <w:ind w:left="720" w:hanging="598"/>
      </w:pPr>
      <w:sdt>
        <w:sdtPr>
          <w:id w:val="-52240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5">
            <w:rPr>
              <w:rFonts w:ascii="MS Gothic" w:eastAsia="MS Gothic" w:hAnsi="MS Gothic" w:hint="eastAsia"/>
            </w:rPr>
            <w:t>☐</w:t>
          </w:r>
        </w:sdtContent>
      </w:sdt>
      <w:r w:rsidR="00D36F55">
        <w:tab/>
        <w:t>The information provided</w:t>
      </w:r>
      <w:r w:rsidR="00D506B0">
        <w:t xml:space="preserve"> in this report</w:t>
      </w:r>
      <w:r w:rsidR="00D36F55">
        <w:t xml:space="preserve"> is true, accurate, and complete, to the best of my knowledge and belief.</w:t>
      </w:r>
    </w:p>
    <w:p w14:paraId="2AFA467E" w14:textId="77777777" w:rsidR="00131B51" w:rsidRDefault="00131B51" w:rsidP="00D36F55">
      <w:pPr>
        <w:pStyle w:val="BodyText"/>
        <w:ind w:left="0"/>
      </w:pPr>
    </w:p>
    <w:p w14:paraId="5E6F256A" w14:textId="77777777" w:rsidR="00131B51" w:rsidRDefault="00131B51" w:rsidP="00131B51">
      <w:pPr>
        <w:pStyle w:val="BodyText"/>
        <w:ind w:left="0"/>
      </w:pPr>
    </w:p>
    <w:p w14:paraId="68FB44F2" w14:textId="77777777" w:rsidR="003852E2" w:rsidRDefault="00D36F55" w:rsidP="00131B51">
      <w:pPr>
        <w:pStyle w:val="BodyText"/>
        <w:ind w:left="0"/>
      </w:pPr>
      <w:r>
        <w:t xml:space="preserve">Host </w:t>
      </w:r>
      <w:r w:rsidR="00AE61D8">
        <w:t>S</w:t>
      </w:r>
      <w:r>
        <w:t xml:space="preserve">ignature: </w:t>
      </w:r>
      <w:r w:rsidR="003852E2">
        <w:t>_______________________________________</w:t>
      </w:r>
    </w:p>
    <w:p w14:paraId="0A90F845" w14:textId="77777777" w:rsidR="00131B51" w:rsidRDefault="00131B51" w:rsidP="00131B51">
      <w:pPr>
        <w:pStyle w:val="BodyText"/>
        <w:ind w:left="0"/>
      </w:pPr>
    </w:p>
    <w:p w14:paraId="7691284F" w14:textId="77777777" w:rsidR="00131B51" w:rsidRDefault="00131B51" w:rsidP="00131B51">
      <w:pPr>
        <w:pStyle w:val="BodyText"/>
        <w:ind w:left="0"/>
      </w:pPr>
      <w:r>
        <w:t>Date: ___________________________</w:t>
      </w:r>
    </w:p>
    <w:p w14:paraId="39C45636" w14:textId="77777777" w:rsidR="00D506B0" w:rsidRDefault="00D506B0" w:rsidP="00131B51">
      <w:pPr>
        <w:pStyle w:val="BodyText"/>
        <w:ind w:left="0"/>
      </w:pPr>
    </w:p>
    <w:p w14:paraId="3C2C24AB" w14:textId="77777777" w:rsidR="00D506B0" w:rsidRDefault="00D506B0" w:rsidP="00131B51">
      <w:pPr>
        <w:pStyle w:val="BodyText"/>
        <w:ind w:left="0"/>
      </w:pPr>
    </w:p>
    <w:p w14:paraId="04877FCD" w14:textId="77777777" w:rsidR="00D506B0" w:rsidRDefault="00D506B0" w:rsidP="00131B51">
      <w:pPr>
        <w:pStyle w:val="BodyText"/>
        <w:ind w:left="0"/>
      </w:pPr>
    </w:p>
    <w:p w14:paraId="5D3EA07B" w14:textId="77777777" w:rsidR="00D506B0" w:rsidRDefault="00D506B0" w:rsidP="00131B51">
      <w:pPr>
        <w:pStyle w:val="BodyText"/>
        <w:ind w:left="0"/>
      </w:pPr>
    </w:p>
    <w:p w14:paraId="469F73B0" w14:textId="1316C54C" w:rsidR="00D506B0" w:rsidRPr="00592CD7" w:rsidRDefault="00592CD7" w:rsidP="00131B51">
      <w:pPr>
        <w:pStyle w:val="BodyText"/>
        <w:ind w:left="0"/>
        <w:rPr>
          <w:i/>
        </w:rPr>
      </w:pPr>
      <w:r w:rsidRPr="00592CD7">
        <w:rPr>
          <w:i/>
        </w:rPr>
        <w:t xml:space="preserve">This form is provided as a convenience for submitting an annual change report pursuant to the group net metering requirements set forth in </w:t>
      </w:r>
      <w:proofErr w:type="spellStart"/>
      <w:r w:rsidRPr="00592CD7">
        <w:rPr>
          <w:i/>
        </w:rPr>
        <w:t>Puc</w:t>
      </w:r>
      <w:proofErr w:type="spellEnd"/>
      <w:r w:rsidRPr="00592CD7">
        <w:rPr>
          <w:i/>
        </w:rPr>
        <w:t xml:space="preserve"> 909; the use of this form is not required.</w:t>
      </w:r>
    </w:p>
    <w:p w14:paraId="6E25FB14" w14:textId="77777777" w:rsidR="00D506B0" w:rsidRDefault="00D506B0" w:rsidP="00131B51">
      <w:pPr>
        <w:pStyle w:val="BodyText"/>
        <w:ind w:left="0"/>
      </w:pPr>
    </w:p>
    <w:p w14:paraId="421E2DCB" w14:textId="77777777" w:rsidR="00D506B0" w:rsidRPr="00131B51" w:rsidRDefault="00D506B0" w:rsidP="00131B51">
      <w:pPr>
        <w:pStyle w:val="BodyText"/>
        <w:ind w:left="0"/>
      </w:pPr>
    </w:p>
    <w:sectPr w:rsidR="00D506B0" w:rsidRPr="00131B51">
      <w:footerReference w:type="default" r:id="rId9"/>
      <w:type w:val="continuous"/>
      <w:pgSz w:w="12240" w:h="15840"/>
      <w:pgMar w:top="1380" w:right="1320" w:bottom="106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556A" w14:textId="77777777" w:rsidR="003D5BB3" w:rsidRDefault="003D5BB3">
      <w:r>
        <w:separator/>
      </w:r>
    </w:p>
  </w:endnote>
  <w:endnote w:type="continuationSeparator" w:id="0">
    <w:p w14:paraId="2886D6E6" w14:textId="77777777" w:rsidR="003D5BB3" w:rsidRDefault="003D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048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4BE26" w14:textId="77777777" w:rsidR="00B818D1" w:rsidRDefault="00B818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B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FAA85" w14:textId="77777777" w:rsidR="005E7EC2" w:rsidRDefault="005E7EC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EF22" w14:textId="77777777" w:rsidR="003D5BB3" w:rsidRDefault="003D5BB3">
      <w:r>
        <w:separator/>
      </w:r>
    </w:p>
  </w:footnote>
  <w:footnote w:type="continuationSeparator" w:id="0">
    <w:p w14:paraId="596E9414" w14:textId="77777777" w:rsidR="003D5BB3" w:rsidRDefault="003D5BB3">
      <w:r>
        <w:continuationSeparator/>
      </w:r>
    </w:p>
  </w:footnote>
  <w:footnote w:id="1">
    <w:p w14:paraId="602C88E4" w14:textId="46A9103E" w:rsidR="009956B4" w:rsidRPr="009956B4" w:rsidRDefault="009956B4" w:rsidP="00751B96">
      <w:pPr>
        <w:pStyle w:val="FootnoteText"/>
        <w:rPr>
          <w:rFonts w:ascii="Times New Roman" w:hAnsi="Times New Roman" w:cs="Times New Roman"/>
        </w:rPr>
      </w:pPr>
      <w:r w:rsidRPr="009956B4">
        <w:rPr>
          <w:rStyle w:val="FootnoteReference"/>
          <w:rFonts w:ascii="Times New Roman" w:hAnsi="Times New Roman" w:cs="Times New Roman"/>
        </w:rPr>
        <w:footnoteRef/>
      </w:r>
      <w:r w:rsidRPr="009956B4">
        <w:rPr>
          <w:rFonts w:ascii="Times New Roman" w:hAnsi="Times New Roman" w:cs="Times New Roman"/>
        </w:rPr>
        <w:t xml:space="preserve"> Under RSA 12-P:14, the Department of Energy is authorized to administer </w:t>
      </w:r>
      <w:r w:rsidR="00751B96">
        <w:rPr>
          <w:rFonts w:ascii="Times New Roman" w:hAnsi="Times New Roman" w:cs="Times New Roman"/>
        </w:rPr>
        <w:t>existing</w:t>
      </w:r>
      <w:r w:rsidRPr="009956B4">
        <w:rPr>
          <w:rFonts w:ascii="Times New Roman" w:hAnsi="Times New Roman" w:cs="Times New Roman"/>
        </w:rPr>
        <w:t xml:space="preserve"> rules of the Public Utilities Commission that </w:t>
      </w:r>
      <w:r w:rsidR="00751B96" w:rsidRPr="00751B96">
        <w:rPr>
          <w:rFonts w:ascii="Times New Roman" w:hAnsi="Times New Roman" w:cs="Times New Roman"/>
        </w:rPr>
        <w:t>are associated with any functions, powers, and duties transferred to the Department</w:t>
      </w:r>
      <w:r w:rsidR="00751B96">
        <w:rPr>
          <w:rFonts w:ascii="Times New Roman" w:hAnsi="Times New Roman" w:cs="Times New Roman"/>
        </w:rPr>
        <w:t xml:space="preserve">, and those rules will be </w:t>
      </w:r>
      <w:r w:rsidR="00751B96" w:rsidRPr="00751B96">
        <w:rPr>
          <w:rFonts w:ascii="Times New Roman" w:hAnsi="Times New Roman" w:cs="Times New Roman"/>
        </w:rPr>
        <w:t>enforced by the</w:t>
      </w:r>
      <w:r w:rsidR="00751B96">
        <w:rPr>
          <w:rFonts w:ascii="Times New Roman" w:hAnsi="Times New Roman" w:cs="Times New Roman"/>
        </w:rPr>
        <w:t xml:space="preserve"> C</w:t>
      </w:r>
      <w:r w:rsidR="00751B96" w:rsidRPr="00751B96">
        <w:rPr>
          <w:rFonts w:ascii="Times New Roman" w:hAnsi="Times New Roman" w:cs="Times New Roman"/>
        </w:rPr>
        <w:t>ommissioner of the Department until they expire or are repealed or amended in accordance with applicable law.</w:t>
      </w:r>
      <w:r w:rsidR="00751B96">
        <w:rPr>
          <w:rFonts w:ascii="Times New Roman" w:hAnsi="Times New Roman" w:cs="Times New Roman"/>
        </w:rPr>
        <w:t xml:space="preserve"> </w:t>
      </w:r>
      <w:r w:rsidR="00751B96" w:rsidRPr="00751B96">
        <w:rPr>
          <w:rFonts w:ascii="Times New Roman" w:hAnsi="Times New Roman" w:cs="Times New Roman"/>
        </w:rPr>
        <w:t>Under RSA 362-A:9, as amended, the Department is now responsible for group net metering administration and for the adoption of related rules</w:t>
      </w:r>
      <w:r w:rsidR="00F54F2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D43AA"/>
    <w:multiLevelType w:val="hybridMultilevel"/>
    <w:tmpl w:val="00E6D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C2"/>
    <w:rsid w:val="00041DEA"/>
    <w:rsid w:val="00065683"/>
    <w:rsid w:val="000A570A"/>
    <w:rsid w:val="000B3BF7"/>
    <w:rsid w:val="000D2537"/>
    <w:rsid w:val="000F3437"/>
    <w:rsid w:val="000F7346"/>
    <w:rsid w:val="00110ED0"/>
    <w:rsid w:val="00112CE8"/>
    <w:rsid w:val="00131B51"/>
    <w:rsid w:val="001B51ED"/>
    <w:rsid w:val="001C1B27"/>
    <w:rsid w:val="00217B30"/>
    <w:rsid w:val="0027648B"/>
    <w:rsid w:val="002B411D"/>
    <w:rsid w:val="002B5C97"/>
    <w:rsid w:val="003852E2"/>
    <w:rsid w:val="003B1994"/>
    <w:rsid w:val="003D5BB3"/>
    <w:rsid w:val="003E6EA0"/>
    <w:rsid w:val="003F3BFF"/>
    <w:rsid w:val="00434492"/>
    <w:rsid w:val="004641F2"/>
    <w:rsid w:val="00497B7B"/>
    <w:rsid w:val="004C5998"/>
    <w:rsid w:val="00525F1A"/>
    <w:rsid w:val="00567733"/>
    <w:rsid w:val="00592CD7"/>
    <w:rsid w:val="005E7EC2"/>
    <w:rsid w:val="0066699E"/>
    <w:rsid w:val="006B7A86"/>
    <w:rsid w:val="006C5C68"/>
    <w:rsid w:val="006D09AD"/>
    <w:rsid w:val="00751B96"/>
    <w:rsid w:val="00757818"/>
    <w:rsid w:val="007D10D0"/>
    <w:rsid w:val="00837DAC"/>
    <w:rsid w:val="008533DB"/>
    <w:rsid w:val="0086298A"/>
    <w:rsid w:val="008C75E3"/>
    <w:rsid w:val="008D50AF"/>
    <w:rsid w:val="00952B31"/>
    <w:rsid w:val="00975B8A"/>
    <w:rsid w:val="00982284"/>
    <w:rsid w:val="009956B4"/>
    <w:rsid w:val="009C361C"/>
    <w:rsid w:val="009E2A68"/>
    <w:rsid w:val="00A70271"/>
    <w:rsid w:val="00A752AF"/>
    <w:rsid w:val="00A8600D"/>
    <w:rsid w:val="00AD4693"/>
    <w:rsid w:val="00AE61D8"/>
    <w:rsid w:val="00B12095"/>
    <w:rsid w:val="00B252BF"/>
    <w:rsid w:val="00B42C8C"/>
    <w:rsid w:val="00B60726"/>
    <w:rsid w:val="00B818D1"/>
    <w:rsid w:val="00BB4B8C"/>
    <w:rsid w:val="00BD1164"/>
    <w:rsid w:val="00BD4EBA"/>
    <w:rsid w:val="00C16B81"/>
    <w:rsid w:val="00C4595A"/>
    <w:rsid w:val="00C67A55"/>
    <w:rsid w:val="00CB1FCA"/>
    <w:rsid w:val="00D237CB"/>
    <w:rsid w:val="00D36F55"/>
    <w:rsid w:val="00D506B0"/>
    <w:rsid w:val="00DD0E4D"/>
    <w:rsid w:val="00DD65E7"/>
    <w:rsid w:val="00E2369F"/>
    <w:rsid w:val="00ED36A3"/>
    <w:rsid w:val="00EE7194"/>
    <w:rsid w:val="00F54F23"/>
    <w:rsid w:val="00F658CF"/>
    <w:rsid w:val="00FA175A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73830"/>
  <w15:docId w15:val="{34EAF948-22C0-4404-9B77-3EECAB41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842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2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095"/>
  </w:style>
  <w:style w:type="paragraph" w:styleId="Footer">
    <w:name w:val="footer"/>
    <w:basedOn w:val="Normal"/>
    <w:link w:val="FooterChar"/>
    <w:uiPriority w:val="99"/>
    <w:unhideWhenUsed/>
    <w:rsid w:val="00B12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095"/>
  </w:style>
  <w:style w:type="character" w:styleId="Hyperlink">
    <w:name w:val="Hyperlink"/>
    <w:basedOn w:val="DefaultParagraphFont"/>
    <w:uiPriority w:val="99"/>
    <w:unhideWhenUsed/>
    <w:rsid w:val="00B120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2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A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56B4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9956B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6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6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.n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4C34-3EA2-432D-A3EB-2AA8A6AC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</dc:creator>
  <cp:lastModifiedBy>Perruccio, Deandra</cp:lastModifiedBy>
  <cp:revision>147</cp:revision>
  <cp:lastPrinted>2022-01-20T20:15:00Z</cp:lastPrinted>
  <dcterms:created xsi:type="dcterms:W3CDTF">2022-01-19T16:59:00Z</dcterms:created>
  <dcterms:modified xsi:type="dcterms:W3CDTF">2022-01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3T00:00:00Z</vt:filetime>
  </property>
  <property fmtid="{D5CDD505-2E9C-101B-9397-08002B2CF9AE}" pid="3" name="LastSaved">
    <vt:filetime>2015-03-26T00:00:00Z</vt:filetime>
  </property>
</Properties>
</file>